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71C6C5" w14:textId="77777777" w:rsidR="002D32AA" w:rsidRPr="00220EB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omic Sans MS" w:hAnsi="Comic Sans MS"/>
          <w:b/>
          <w:color w:val="FFC000"/>
        </w:rPr>
      </w:pPr>
      <w:r w:rsidRPr="00220EB5">
        <w:rPr>
          <w:rFonts w:ascii="Comic Sans MS" w:hAnsi="Comic Sans MS"/>
          <w:b/>
          <w:color w:val="00B050"/>
          <w:sz w:val="22"/>
          <w:szCs w:val="22"/>
        </w:rPr>
        <w:t>Paroisses St-Antoine,</w:t>
      </w:r>
      <w:r w:rsidRPr="00220EB5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220EB5">
        <w:rPr>
          <w:rFonts w:ascii="Comic Sans MS" w:hAnsi="Comic Sans MS"/>
          <w:b/>
          <w:color w:val="00B0F0"/>
          <w:sz w:val="22"/>
          <w:szCs w:val="22"/>
        </w:rPr>
        <w:t xml:space="preserve">Ste-Jeanne, </w:t>
      </w:r>
      <w:r w:rsidRPr="00220EB5">
        <w:rPr>
          <w:rFonts w:ascii="Comic Sans MS" w:hAnsi="Comic Sans MS"/>
          <w:b/>
          <w:color w:val="FFC000"/>
          <w:sz w:val="22"/>
          <w:szCs w:val="22"/>
        </w:rPr>
        <w:br/>
      </w:r>
      <w:r w:rsidRPr="00220EB5">
        <w:rPr>
          <w:rFonts w:ascii="Comic Sans MS" w:hAnsi="Comic Sans MS"/>
          <w:b/>
          <w:color w:val="7030A0"/>
          <w:sz w:val="22"/>
          <w:szCs w:val="22"/>
        </w:rPr>
        <w:t>St-Nicolas</w:t>
      </w:r>
      <w:r w:rsidRPr="00220EB5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220EB5">
        <w:rPr>
          <w:rFonts w:ascii="Comic Sans MS" w:hAnsi="Comic Sans MS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Pr="00220EB5" w:rsidRDefault="00B663A2" w:rsidP="00C85A99">
      <w:pPr>
        <w:rPr>
          <w:rFonts w:ascii="Comic Sans MS" w:hAnsi="Comic Sans MS"/>
          <w:b/>
          <w:bCs/>
          <w:sz w:val="16"/>
          <w:szCs w:val="16"/>
        </w:rPr>
      </w:pPr>
    </w:p>
    <w:p w14:paraId="4A557BC5" w14:textId="24D72CAE" w:rsidR="00D5473F" w:rsidRDefault="00720CA0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220EB5">
        <w:rPr>
          <w:rFonts w:ascii="Comic Sans MS" w:hAnsi="Comic Sans MS"/>
          <w:b/>
          <w:bCs/>
          <w:sz w:val="28"/>
          <w:szCs w:val="28"/>
        </w:rPr>
        <w:t>Inscription</w:t>
      </w:r>
      <w:r w:rsidR="000D5737" w:rsidRPr="00220EB5">
        <w:rPr>
          <w:rFonts w:ascii="Comic Sans MS" w:hAnsi="Comic Sans MS"/>
          <w:b/>
          <w:bCs/>
          <w:sz w:val="28"/>
          <w:szCs w:val="28"/>
        </w:rPr>
        <w:t xml:space="preserve"> à l</w:t>
      </w:r>
      <w:r w:rsidR="00DD6980">
        <w:rPr>
          <w:rFonts w:ascii="Comic Sans MS" w:hAnsi="Comic Sans MS"/>
          <w:b/>
          <w:bCs/>
          <w:sz w:val="28"/>
          <w:szCs w:val="28"/>
        </w:rPr>
        <w:t>’</w:t>
      </w:r>
      <w:r w:rsidR="007E1FD3" w:rsidRPr="00220EB5">
        <w:rPr>
          <w:rFonts w:ascii="Comic Sans MS" w:hAnsi="Comic Sans MS"/>
          <w:b/>
          <w:bCs/>
          <w:sz w:val="28"/>
          <w:szCs w:val="28"/>
        </w:rPr>
        <w:t xml:space="preserve">Eveil à la foi </w:t>
      </w:r>
      <w:r w:rsidR="00040858" w:rsidRPr="00220EB5">
        <w:rPr>
          <w:rFonts w:ascii="Comic Sans MS" w:hAnsi="Comic Sans MS"/>
          <w:b/>
          <w:bCs/>
          <w:sz w:val="28"/>
          <w:szCs w:val="28"/>
        </w:rPr>
        <w:t>202</w:t>
      </w:r>
      <w:r w:rsidR="00F7763B">
        <w:rPr>
          <w:rFonts w:ascii="Comic Sans MS" w:hAnsi="Comic Sans MS"/>
          <w:b/>
          <w:bCs/>
          <w:sz w:val="28"/>
          <w:szCs w:val="28"/>
        </w:rPr>
        <w:t>6</w:t>
      </w:r>
      <w:r w:rsidR="00040858" w:rsidRPr="00220EB5">
        <w:rPr>
          <w:rFonts w:ascii="Comic Sans MS" w:hAnsi="Comic Sans MS"/>
          <w:b/>
          <w:bCs/>
          <w:sz w:val="28"/>
          <w:szCs w:val="28"/>
        </w:rPr>
        <w:t>-202</w:t>
      </w:r>
      <w:r w:rsidR="00F7763B">
        <w:rPr>
          <w:rFonts w:ascii="Comic Sans MS" w:hAnsi="Comic Sans MS"/>
          <w:b/>
          <w:bCs/>
          <w:sz w:val="28"/>
          <w:szCs w:val="28"/>
        </w:rPr>
        <w:t>7</w:t>
      </w:r>
      <w:r w:rsidR="00DD698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B03C6">
        <w:rPr>
          <w:rFonts w:ascii="Comic Sans MS" w:hAnsi="Comic Sans MS"/>
          <w:b/>
          <w:bCs/>
          <w:sz w:val="28"/>
          <w:szCs w:val="28"/>
        </w:rPr>
        <w:t>(</w:t>
      </w:r>
      <w:r w:rsidR="00D5473F" w:rsidRPr="00220EB5">
        <w:rPr>
          <w:rFonts w:ascii="Comic Sans MS" w:hAnsi="Comic Sans MS"/>
          <w:b/>
          <w:bCs/>
          <w:sz w:val="28"/>
          <w:szCs w:val="28"/>
        </w:rPr>
        <w:t>de 3 à 6 ans</w:t>
      </w:r>
      <w:r w:rsidR="005B03C6">
        <w:rPr>
          <w:rFonts w:ascii="Comic Sans MS" w:hAnsi="Comic Sans MS"/>
          <w:b/>
          <w:bCs/>
          <w:sz w:val="28"/>
          <w:szCs w:val="28"/>
        </w:rPr>
        <w:t>)</w:t>
      </w:r>
    </w:p>
    <w:p w14:paraId="419D4009" w14:textId="77777777" w:rsidR="007245A3" w:rsidRPr="00220EB5" w:rsidRDefault="007245A3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9626755" w14:textId="77777777" w:rsidR="002D32AA" w:rsidRPr="00220EB5" w:rsidRDefault="002D32AA" w:rsidP="006F5248">
      <w:pPr>
        <w:ind w:left="-284"/>
        <w:rPr>
          <w:rFonts w:ascii="Comic Sans MS" w:hAnsi="Comic Sans MS"/>
          <w:b/>
          <w:bCs/>
          <w:sz w:val="22"/>
          <w:szCs w:val="22"/>
        </w:rPr>
      </w:pPr>
    </w:p>
    <w:p w14:paraId="1F22CDDF" w14:textId="35518A5E" w:rsidR="00F23558" w:rsidRPr="00220EB5" w:rsidRDefault="00F23558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 xml:space="preserve">Nom </w:t>
      </w:r>
      <w:r w:rsidR="00220EB5">
        <w:rPr>
          <w:rFonts w:ascii="Comic Sans MS" w:hAnsi="Comic Sans MS"/>
          <w:sz w:val="22"/>
          <w:szCs w:val="22"/>
        </w:rPr>
        <w:t xml:space="preserve">et prénom </w:t>
      </w:r>
      <w:r w:rsidRPr="00220EB5">
        <w:rPr>
          <w:rFonts w:ascii="Comic Sans MS" w:hAnsi="Comic Sans MS"/>
          <w:sz w:val="22"/>
          <w:szCs w:val="22"/>
        </w:rPr>
        <w:t xml:space="preserve">de </w:t>
      </w:r>
      <w:r w:rsidRPr="00220EB5">
        <w:rPr>
          <w:rFonts w:ascii="Comic Sans MS" w:hAnsi="Comic Sans MS"/>
          <w:bCs/>
          <w:sz w:val="22"/>
          <w:szCs w:val="22"/>
        </w:rPr>
        <w:t>l'enfant</w:t>
      </w:r>
      <w:r w:rsidR="00B62B29" w:rsidRPr="00220EB5">
        <w:rPr>
          <w:rFonts w:ascii="Comic Sans MS" w:hAnsi="Comic Sans MS"/>
          <w:bCs/>
          <w:sz w:val="22"/>
          <w:szCs w:val="22"/>
        </w:rPr>
        <w:t> :</w:t>
      </w:r>
      <w:r w:rsidR="00D2383D" w:rsidRPr="00220EB5">
        <w:rPr>
          <w:rFonts w:ascii="Comic Sans MS" w:hAnsi="Comic Sans MS"/>
          <w:bCs/>
          <w:sz w:val="22"/>
          <w:szCs w:val="22"/>
        </w:rPr>
        <w:t xml:space="preserve"> </w:t>
      </w:r>
      <w:r w:rsidR="00084EBD" w:rsidRPr="00220EB5">
        <w:rPr>
          <w:rFonts w:ascii="Comic Sans MS" w:hAnsi="Comic Sans MS"/>
          <w:sz w:val="22"/>
          <w:szCs w:val="22"/>
        </w:rPr>
        <w:tab/>
      </w:r>
    </w:p>
    <w:p w14:paraId="6AB93CA2" w14:textId="77777777" w:rsidR="000C7751" w:rsidRPr="00220EB5" w:rsidRDefault="000C7751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78272833" w14:textId="0167B3DA" w:rsidR="00F23558" w:rsidRPr="00220EB5" w:rsidRDefault="00F23558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 xml:space="preserve">Date </w:t>
      </w:r>
      <w:r w:rsidR="00220EB5">
        <w:rPr>
          <w:rFonts w:ascii="Comic Sans MS" w:hAnsi="Comic Sans MS"/>
          <w:sz w:val="22"/>
          <w:szCs w:val="22"/>
        </w:rPr>
        <w:t xml:space="preserve">et lieu </w:t>
      </w:r>
      <w:r w:rsidRPr="00220EB5">
        <w:rPr>
          <w:rFonts w:ascii="Comic Sans MS" w:hAnsi="Comic Sans MS"/>
          <w:sz w:val="22"/>
          <w:szCs w:val="22"/>
        </w:rPr>
        <w:t>de naissance</w:t>
      </w:r>
      <w:r w:rsidR="00B62B29" w:rsidRPr="00220EB5">
        <w:rPr>
          <w:rFonts w:ascii="Comic Sans MS" w:hAnsi="Comic Sans MS"/>
          <w:sz w:val="22"/>
          <w:szCs w:val="22"/>
        </w:rPr>
        <w:t> :</w:t>
      </w:r>
      <w:r w:rsidR="00D2383D" w:rsidRPr="00220EB5">
        <w:rPr>
          <w:rFonts w:ascii="Comic Sans MS" w:hAnsi="Comic Sans MS"/>
          <w:sz w:val="22"/>
          <w:szCs w:val="22"/>
        </w:rPr>
        <w:t xml:space="preserve"> </w:t>
      </w:r>
      <w:r w:rsidR="00084EBD" w:rsidRPr="00220EB5">
        <w:rPr>
          <w:rFonts w:ascii="Comic Sans MS" w:hAnsi="Comic Sans MS"/>
          <w:sz w:val="22"/>
          <w:szCs w:val="22"/>
        </w:rPr>
        <w:tab/>
      </w:r>
    </w:p>
    <w:p w14:paraId="76605B1B" w14:textId="77777777" w:rsidR="00FE7C85" w:rsidRPr="00220EB5" w:rsidRDefault="00FE7C85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18A269C7" w14:textId="3AB1C701" w:rsidR="001B7226" w:rsidRPr="00220EB5" w:rsidRDefault="00697956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 xml:space="preserve">Date et paroisse de </w:t>
      </w:r>
      <w:r w:rsidR="001B7226" w:rsidRPr="00220EB5">
        <w:rPr>
          <w:rFonts w:ascii="Comic Sans MS" w:hAnsi="Comic Sans MS"/>
          <w:sz w:val="22"/>
          <w:szCs w:val="22"/>
        </w:rPr>
        <w:t>b</w:t>
      </w:r>
      <w:r w:rsidRPr="00220EB5">
        <w:rPr>
          <w:rFonts w:ascii="Comic Sans MS" w:hAnsi="Comic Sans MS"/>
          <w:sz w:val="22"/>
          <w:szCs w:val="22"/>
        </w:rPr>
        <w:t>aptême :</w:t>
      </w:r>
      <w:r w:rsidR="00D2383D" w:rsidRPr="00220EB5">
        <w:rPr>
          <w:rFonts w:ascii="Comic Sans MS" w:hAnsi="Comic Sans MS"/>
          <w:sz w:val="22"/>
          <w:szCs w:val="22"/>
        </w:rPr>
        <w:t xml:space="preserve"> </w:t>
      </w:r>
      <w:r w:rsidR="00084EBD" w:rsidRPr="00220EB5">
        <w:rPr>
          <w:rFonts w:ascii="Comic Sans MS" w:hAnsi="Comic Sans MS"/>
          <w:sz w:val="22"/>
          <w:szCs w:val="22"/>
        </w:rPr>
        <w:tab/>
      </w:r>
    </w:p>
    <w:p w14:paraId="2CC5DDED" w14:textId="77777777" w:rsidR="00CD331B" w:rsidRPr="00220EB5" w:rsidRDefault="00CD331B" w:rsidP="00084EBD">
      <w:pPr>
        <w:tabs>
          <w:tab w:val="right" w:leader="dot" w:pos="9923"/>
        </w:tabs>
        <w:spacing w:before="120"/>
        <w:rPr>
          <w:rFonts w:ascii="Comic Sans MS" w:hAnsi="Comic Sans MS"/>
          <w:b/>
          <w:i/>
          <w:sz w:val="22"/>
          <w:szCs w:val="22"/>
        </w:rPr>
      </w:pPr>
      <w:r w:rsidRPr="00220EB5">
        <w:rPr>
          <w:rFonts w:ascii="Comic Sans MS" w:hAnsi="Comic Sans MS"/>
          <w:b/>
          <w:i/>
          <w:sz w:val="22"/>
          <w:szCs w:val="22"/>
        </w:rPr>
        <w:t>Merci de nous transmettre le certificat de baptême de votre enfant.</w:t>
      </w:r>
    </w:p>
    <w:p w14:paraId="6E733B26" w14:textId="00FAA7FB" w:rsidR="00FE7C85" w:rsidRPr="00220EB5" w:rsidRDefault="00FE7C85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2B0B0926" w14:textId="77777777" w:rsidR="00FE7C85" w:rsidRPr="00220EB5" w:rsidRDefault="00FE7C85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3BB82692" w14:textId="534E8910" w:rsidR="00A436DA" w:rsidRPr="00220EB5" w:rsidRDefault="00C574A2" w:rsidP="00F62788">
      <w:pPr>
        <w:tabs>
          <w:tab w:val="right" w:leader="dot" w:pos="4253"/>
          <w:tab w:val="left" w:pos="4536"/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 xml:space="preserve">Degré scolaire </w:t>
      </w:r>
      <w:r w:rsidR="00B62B29" w:rsidRPr="00220EB5">
        <w:rPr>
          <w:rFonts w:ascii="Comic Sans MS" w:hAnsi="Comic Sans MS"/>
          <w:sz w:val="22"/>
          <w:szCs w:val="22"/>
        </w:rPr>
        <w:t>20</w:t>
      </w:r>
      <w:r w:rsidR="00A85D9F" w:rsidRPr="00220EB5">
        <w:rPr>
          <w:rFonts w:ascii="Comic Sans MS" w:hAnsi="Comic Sans MS"/>
          <w:sz w:val="22"/>
          <w:szCs w:val="22"/>
        </w:rPr>
        <w:t>2</w:t>
      </w:r>
      <w:r w:rsidR="00F7763B">
        <w:rPr>
          <w:rFonts w:ascii="Comic Sans MS" w:hAnsi="Comic Sans MS"/>
          <w:sz w:val="22"/>
          <w:szCs w:val="22"/>
        </w:rPr>
        <w:t>6</w:t>
      </w:r>
      <w:r w:rsidR="00B107CB" w:rsidRPr="00220EB5">
        <w:rPr>
          <w:rFonts w:ascii="Comic Sans MS" w:hAnsi="Comic Sans MS"/>
          <w:sz w:val="22"/>
          <w:szCs w:val="22"/>
        </w:rPr>
        <w:t>-202</w:t>
      </w:r>
      <w:r w:rsidR="00F7763B">
        <w:rPr>
          <w:rFonts w:ascii="Comic Sans MS" w:hAnsi="Comic Sans MS"/>
          <w:sz w:val="22"/>
          <w:szCs w:val="22"/>
        </w:rPr>
        <w:t>7</w:t>
      </w:r>
      <w:r w:rsidR="003A5AB1" w:rsidRPr="00220EB5">
        <w:rPr>
          <w:rFonts w:ascii="Comic Sans MS" w:hAnsi="Comic Sans MS"/>
          <w:sz w:val="22"/>
          <w:szCs w:val="22"/>
        </w:rPr>
        <w:t xml:space="preserve"> </w:t>
      </w:r>
      <w:r w:rsidR="00B62B29" w:rsidRPr="00220EB5">
        <w:rPr>
          <w:rFonts w:ascii="Comic Sans MS" w:hAnsi="Comic Sans MS"/>
          <w:sz w:val="22"/>
          <w:szCs w:val="22"/>
        </w:rPr>
        <w:t>:</w:t>
      </w:r>
      <w:r w:rsidR="00F62788">
        <w:rPr>
          <w:rFonts w:ascii="Comic Sans MS" w:hAnsi="Comic Sans MS"/>
          <w:sz w:val="22"/>
          <w:szCs w:val="22"/>
        </w:rPr>
        <w:tab/>
      </w:r>
      <w:r w:rsidR="00F62788">
        <w:rPr>
          <w:rFonts w:ascii="Comic Sans MS" w:hAnsi="Comic Sans MS"/>
          <w:sz w:val="22"/>
          <w:szCs w:val="22"/>
        </w:rPr>
        <w:tab/>
      </w:r>
      <w:r w:rsidR="00A436DA" w:rsidRPr="00220EB5">
        <w:rPr>
          <w:rFonts w:ascii="Comic Sans MS" w:hAnsi="Comic Sans MS"/>
          <w:sz w:val="22"/>
          <w:szCs w:val="22"/>
        </w:rPr>
        <w:t>Ecole :</w:t>
      </w:r>
      <w:r w:rsidR="00F62788">
        <w:rPr>
          <w:rFonts w:ascii="Comic Sans MS" w:hAnsi="Comic Sans MS"/>
          <w:sz w:val="22"/>
          <w:szCs w:val="22"/>
        </w:rPr>
        <w:tab/>
      </w:r>
    </w:p>
    <w:p w14:paraId="423AD2F4" w14:textId="789D0AE7" w:rsidR="00B24DCE" w:rsidRPr="00220EB5" w:rsidRDefault="00B24DCE" w:rsidP="00F62788">
      <w:pPr>
        <w:tabs>
          <w:tab w:val="right" w:pos="4253"/>
          <w:tab w:val="left" w:pos="4536"/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0D163330" w14:textId="42C29608" w:rsidR="00B24DCE" w:rsidRPr="00741F58" w:rsidRDefault="00B24DCE" w:rsidP="00F62788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 xml:space="preserve">Observations sur la santé (allergies …) : </w:t>
      </w:r>
      <w:r w:rsidR="00F62788">
        <w:rPr>
          <w:rFonts w:ascii="Comic Sans MS" w:hAnsi="Comic Sans MS"/>
          <w:sz w:val="22"/>
          <w:szCs w:val="22"/>
        </w:rPr>
        <w:tab/>
      </w:r>
    </w:p>
    <w:p w14:paraId="65BBB1EE" w14:textId="77777777" w:rsidR="00B24DCE" w:rsidRPr="00220EB5" w:rsidRDefault="00B24DCE" w:rsidP="00084EBD">
      <w:pPr>
        <w:tabs>
          <w:tab w:val="right" w:leader="dot" w:pos="9923"/>
        </w:tabs>
        <w:rPr>
          <w:rFonts w:ascii="Comic Sans MS" w:hAnsi="Comic Sans MS"/>
          <w:b/>
          <w:bCs/>
          <w:sz w:val="16"/>
          <w:szCs w:val="16"/>
        </w:rPr>
      </w:pPr>
    </w:p>
    <w:p w14:paraId="19A567EC" w14:textId="77777777" w:rsidR="00FE7C85" w:rsidRPr="00220EB5" w:rsidRDefault="00FE7C85" w:rsidP="00084EBD">
      <w:pPr>
        <w:tabs>
          <w:tab w:val="right" w:leader="dot" w:pos="9923"/>
        </w:tabs>
        <w:rPr>
          <w:rFonts w:ascii="Comic Sans MS" w:hAnsi="Comic Sans MS"/>
          <w:b/>
          <w:bCs/>
          <w:sz w:val="16"/>
          <w:szCs w:val="16"/>
        </w:rPr>
      </w:pPr>
    </w:p>
    <w:p w14:paraId="03F8053B" w14:textId="77777777" w:rsidR="00220EB5" w:rsidRDefault="00220EB5" w:rsidP="00220EB5">
      <w:pPr>
        <w:tabs>
          <w:tab w:val="right" w:leader="dot" w:pos="9923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oordonnées du répondant de l’enfant</w:t>
      </w:r>
      <w:r w:rsidRPr="00A5600D">
        <w:rPr>
          <w:rFonts w:ascii="Comic Sans MS" w:hAnsi="Comic Sans MS"/>
          <w:b/>
          <w:bCs/>
          <w:sz w:val="22"/>
          <w:szCs w:val="22"/>
        </w:rPr>
        <w:t xml:space="preserve"> :</w:t>
      </w:r>
    </w:p>
    <w:p w14:paraId="5CED68B8" w14:textId="77777777" w:rsidR="00220EB5" w:rsidRPr="00A5600D" w:rsidRDefault="00220EB5" w:rsidP="00220EB5">
      <w:pPr>
        <w:tabs>
          <w:tab w:val="right" w:leader="dot" w:pos="9923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(Le répondant est un responsable légal défini d’entente entre les responsables légaux)</w:t>
      </w:r>
    </w:p>
    <w:p w14:paraId="571F19FD" w14:textId="77777777" w:rsidR="00FE7C85" w:rsidRPr="00220EB5" w:rsidRDefault="00FE7C85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387107D2" w14:textId="197FF10C" w:rsidR="00FE7C85" w:rsidRPr="00220EB5" w:rsidRDefault="00740DD0" w:rsidP="00084EBD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>Nom </w:t>
      </w:r>
      <w:r w:rsidR="00220EB5">
        <w:rPr>
          <w:rFonts w:ascii="Comic Sans MS" w:hAnsi="Comic Sans MS"/>
          <w:sz w:val="22"/>
          <w:szCs w:val="22"/>
        </w:rPr>
        <w:t xml:space="preserve">et prénom : </w:t>
      </w:r>
      <w:r w:rsidR="00084EBD" w:rsidRPr="00220EB5">
        <w:rPr>
          <w:rFonts w:ascii="Comic Sans MS" w:hAnsi="Comic Sans MS"/>
          <w:sz w:val="22"/>
          <w:szCs w:val="22"/>
        </w:rPr>
        <w:tab/>
      </w:r>
    </w:p>
    <w:p w14:paraId="236E2B55" w14:textId="7450330F" w:rsidR="00740DD0" w:rsidRPr="00220EB5" w:rsidRDefault="00220EB5" w:rsidP="00084EBD">
      <w:pPr>
        <w:tabs>
          <w:tab w:val="right" w:leader="dot" w:pos="9923"/>
        </w:tabs>
        <w:spacing w:before="24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dresse</w:t>
      </w:r>
      <w:r w:rsidR="00740DD0" w:rsidRPr="00220EB5">
        <w:rPr>
          <w:rFonts w:ascii="Comic Sans MS" w:hAnsi="Comic Sans MS"/>
          <w:sz w:val="22"/>
          <w:szCs w:val="22"/>
        </w:rPr>
        <w:t xml:space="preserve"> : </w:t>
      </w:r>
      <w:r w:rsidR="00084EBD" w:rsidRPr="00220EB5">
        <w:rPr>
          <w:rFonts w:ascii="Comic Sans MS" w:hAnsi="Comic Sans MS"/>
          <w:sz w:val="22"/>
          <w:szCs w:val="22"/>
        </w:rPr>
        <w:tab/>
      </w:r>
    </w:p>
    <w:p w14:paraId="39184405" w14:textId="66C03944" w:rsidR="00220EB5" w:rsidRPr="00220EB5" w:rsidRDefault="00220EB5" w:rsidP="00220EB5">
      <w:pPr>
        <w:tabs>
          <w:tab w:val="right" w:leader="dot" w:pos="9923"/>
        </w:tabs>
        <w:spacing w:before="24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uméro postal et commune</w:t>
      </w:r>
      <w:r w:rsidRPr="00220EB5">
        <w:rPr>
          <w:rFonts w:ascii="Comic Sans MS" w:hAnsi="Comic Sans MS"/>
          <w:sz w:val="22"/>
          <w:szCs w:val="22"/>
        </w:rPr>
        <w:t xml:space="preserve"> : </w:t>
      </w:r>
      <w:r w:rsidRPr="00220EB5">
        <w:rPr>
          <w:rFonts w:ascii="Comic Sans MS" w:hAnsi="Comic Sans MS"/>
          <w:sz w:val="22"/>
          <w:szCs w:val="22"/>
        </w:rPr>
        <w:tab/>
      </w:r>
    </w:p>
    <w:p w14:paraId="54812E39" w14:textId="5EEF17EA" w:rsidR="00AF1790" w:rsidRPr="00220EB5" w:rsidRDefault="00574242" w:rsidP="00084EBD">
      <w:pPr>
        <w:tabs>
          <w:tab w:val="right" w:leader="dot" w:pos="9923"/>
        </w:tabs>
        <w:spacing w:before="240"/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>Portable :</w:t>
      </w:r>
      <w:r w:rsidR="00D2383D" w:rsidRPr="00220EB5">
        <w:rPr>
          <w:rFonts w:ascii="Comic Sans MS" w:hAnsi="Comic Sans MS"/>
          <w:sz w:val="22"/>
          <w:szCs w:val="22"/>
        </w:rPr>
        <w:t xml:space="preserve"> </w:t>
      </w:r>
      <w:bookmarkStart w:id="0" w:name="_Hlk232522299"/>
      <w:r w:rsidR="00084EBD" w:rsidRPr="00220EB5">
        <w:rPr>
          <w:rFonts w:ascii="Comic Sans MS" w:hAnsi="Comic Sans MS"/>
          <w:sz w:val="22"/>
          <w:szCs w:val="22"/>
        </w:rPr>
        <w:tab/>
      </w:r>
      <w:bookmarkEnd w:id="0"/>
    </w:p>
    <w:p w14:paraId="7AD73272" w14:textId="13D3F792" w:rsidR="00C574A2" w:rsidRPr="00220EB5" w:rsidRDefault="00C574A2" w:rsidP="00084EBD">
      <w:pPr>
        <w:tabs>
          <w:tab w:val="right" w:leader="dot" w:pos="9923"/>
        </w:tabs>
        <w:spacing w:before="240"/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sz w:val="22"/>
          <w:szCs w:val="22"/>
        </w:rPr>
        <w:t>E-mail*</w:t>
      </w:r>
      <w:r w:rsidR="00B62B29" w:rsidRPr="00220EB5">
        <w:rPr>
          <w:rFonts w:ascii="Comic Sans MS" w:hAnsi="Comic Sans MS"/>
          <w:sz w:val="22"/>
          <w:szCs w:val="22"/>
        </w:rPr>
        <w:t> :</w:t>
      </w:r>
      <w:r w:rsidR="00D2383D" w:rsidRPr="00220EB5">
        <w:rPr>
          <w:rFonts w:ascii="Comic Sans MS" w:hAnsi="Comic Sans MS"/>
          <w:sz w:val="22"/>
          <w:szCs w:val="22"/>
        </w:rPr>
        <w:t xml:space="preserve"> </w:t>
      </w:r>
      <w:r w:rsidR="00084EBD" w:rsidRPr="00220EB5">
        <w:rPr>
          <w:rFonts w:ascii="Comic Sans MS" w:hAnsi="Comic Sans MS"/>
          <w:sz w:val="22"/>
          <w:szCs w:val="22"/>
        </w:rPr>
        <w:tab/>
      </w:r>
    </w:p>
    <w:p w14:paraId="37E27E5D" w14:textId="77777777" w:rsidR="00D343DF" w:rsidRPr="00220EB5" w:rsidRDefault="00D343DF" w:rsidP="00084EBD">
      <w:pPr>
        <w:tabs>
          <w:tab w:val="right" w:leader="dot" w:pos="9923"/>
        </w:tabs>
        <w:rPr>
          <w:rFonts w:ascii="Comic Sans MS" w:hAnsi="Comic Sans MS"/>
        </w:rPr>
      </w:pPr>
    </w:p>
    <w:p w14:paraId="5B6E634F" w14:textId="770FE574" w:rsidR="00CD331B" w:rsidRPr="00220EB5" w:rsidRDefault="00C574A2" w:rsidP="00084EBD">
      <w:pPr>
        <w:tabs>
          <w:tab w:val="right" w:leader="dot" w:pos="9923"/>
        </w:tabs>
        <w:rPr>
          <w:rFonts w:ascii="Comic Sans MS" w:hAnsi="Comic Sans MS"/>
          <w:i/>
        </w:rPr>
      </w:pPr>
      <w:r w:rsidRPr="00220EB5">
        <w:rPr>
          <w:rFonts w:ascii="Comic Sans MS" w:hAnsi="Comic Sans MS"/>
        </w:rPr>
        <w:t>*</w:t>
      </w:r>
      <w:r w:rsidRPr="00220EB5">
        <w:rPr>
          <w:rFonts w:ascii="Comic Sans MS" w:hAnsi="Comic Sans MS"/>
          <w:i/>
        </w:rPr>
        <w:t>par souci d’écologie, la paroisse adresse ses communications par e-mail, merci de vérifier régulièrement votre boîte électronique.</w:t>
      </w:r>
    </w:p>
    <w:p w14:paraId="67B54E8C" w14:textId="7620B0DC" w:rsidR="00CD331B" w:rsidRPr="00220EB5" w:rsidRDefault="00CD331B" w:rsidP="00084EBD">
      <w:pPr>
        <w:tabs>
          <w:tab w:val="right" w:leader="dot" w:pos="9923"/>
        </w:tabs>
        <w:rPr>
          <w:rFonts w:ascii="Comic Sans MS" w:hAnsi="Comic Sans MS"/>
          <w:iCs/>
        </w:rPr>
      </w:pPr>
    </w:p>
    <w:p w14:paraId="385C78C5" w14:textId="3EEAD696" w:rsidR="00CD331B" w:rsidRPr="00220EB5" w:rsidRDefault="00CD331B" w:rsidP="00084EBD">
      <w:pPr>
        <w:tabs>
          <w:tab w:val="right" w:leader="dot" w:pos="9923"/>
        </w:tabs>
        <w:rPr>
          <w:rFonts w:ascii="Comic Sans MS" w:hAnsi="Comic Sans MS"/>
          <w:iCs/>
        </w:rPr>
      </w:pPr>
      <w:r w:rsidRPr="00220EB5">
        <w:rPr>
          <w:rFonts w:ascii="Comic Sans MS" w:hAnsi="Comic Sans MS"/>
          <w:iCs/>
        </w:rPr>
        <w:t>Remarques :</w:t>
      </w:r>
      <w:r w:rsidR="00D2383D" w:rsidRPr="00220EB5">
        <w:rPr>
          <w:rFonts w:ascii="Comic Sans MS" w:hAnsi="Comic Sans MS"/>
          <w:iCs/>
        </w:rPr>
        <w:t xml:space="preserve"> </w:t>
      </w:r>
      <w:r w:rsidR="00084EBD" w:rsidRPr="00220EB5">
        <w:rPr>
          <w:rFonts w:ascii="Comic Sans MS" w:hAnsi="Comic Sans MS"/>
          <w:iCs/>
        </w:rPr>
        <w:tab/>
      </w:r>
    </w:p>
    <w:p w14:paraId="44C448D9" w14:textId="77777777" w:rsidR="00084EBD" w:rsidRPr="00220EB5" w:rsidRDefault="00084EBD" w:rsidP="00084EBD">
      <w:pPr>
        <w:tabs>
          <w:tab w:val="right" w:leader="dot" w:pos="9923"/>
        </w:tabs>
        <w:rPr>
          <w:rFonts w:ascii="Comic Sans MS" w:hAnsi="Comic Sans MS"/>
          <w:iCs/>
        </w:rPr>
      </w:pPr>
    </w:p>
    <w:p w14:paraId="2E06915F" w14:textId="28AB6CA5" w:rsidR="00CD331B" w:rsidRPr="00220EB5" w:rsidRDefault="00084EBD" w:rsidP="00084EBD">
      <w:pPr>
        <w:tabs>
          <w:tab w:val="right" w:leader="dot" w:pos="9923"/>
        </w:tabs>
        <w:rPr>
          <w:rFonts w:ascii="Comic Sans MS" w:hAnsi="Comic Sans MS"/>
          <w:iCs/>
        </w:rPr>
      </w:pPr>
      <w:r w:rsidRPr="00220EB5">
        <w:rPr>
          <w:rFonts w:ascii="Comic Sans MS" w:hAnsi="Comic Sans MS"/>
          <w:iCs/>
        </w:rPr>
        <w:tab/>
      </w:r>
    </w:p>
    <w:p w14:paraId="53A6DF81" w14:textId="77777777" w:rsidR="00084EBD" w:rsidRPr="00220EB5" w:rsidRDefault="00084EBD" w:rsidP="00084EBD">
      <w:pPr>
        <w:tabs>
          <w:tab w:val="right" w:leader="dot" w:pos="9923"/>
        </w:tabs>
        <w:rPr>
          <w:rFonts w:ascii="Comic Sans MS" w:hAnsi="Comic Sans MS"/>
          <w:iCs/>
        </w:rPr>
      </w:pPr>
    </w:p>
    <w:p w14:paraId="5DD21798" w14:textId="5FBB3EB0" w:rsidR="00422773" w:rsidRPr="00220EB5" w:rsidRDefault="00804DB1" w:rsidP="00304B00">
      <w:pPr>
        <w:jc w:val="both"/>
        <w:rPr>
          <w:rFonts w:ascii="Comic Sans MS" w:hAnsi="Comic Sans MS"/>
          <w:noProof/>
          <w:lang w:eastAsia="fr-CH" w:bidi="ar-SA"/>
        </w:rPr>
      </w:pPr>
      <w:r w:rsidRPr="00220EB5">
        <w:rPr>
          <w:rFonts w:ascii="Comic Sans MS" w:hAnsi="Comic Sans MS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220EB5">
        <w:rPr>
          <w:rFonts w:ascii="Comic Sans MS" w:hAnsi="Comic Sans MS"/>
          <w:noProof/>
          <w:lang w:eastAsia="fr-CH" w:bidi="ar-SA"/>
        </w:rPr>
        <w:t xml:space="preserve"> </w:t>
      </w:r>
    </w:p>
    <w:p w14:paraId="5958A932" w14:textId="77777777" w:rsidR="000C7751" w:rsidRPr="00220EB5" w:rsidRDefault="000C7751" w:rsidP="00862744">
      <w:pPr>
        <w:tabs>
          <w:tab w:val="left" w:pos="3828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</w:p>
    <w:p w14:paraId="459084A9" w14:textId="58D7894D" w:rsidR="00304B00" w:rsidRPr="00220EB5" w:rsidRDefault="00304B00" w:rsidP="00862744">
      <w:pPr>
        <w:tabs>
          <w:tab w:val="left" w:pos="3828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  <w:r w:rsidRPr="00220EB5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339117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MW8xgjeAAAACQEA&#10;AA8AAAAAAAAAAAAAAAAAYAQAAGRycy9kb3ducmV2LnhtbFBLBQYAAAAABAAEAPMAAABrBQAAAAA=&#10;"/>
            </w:pict>
          </mc:Fallback>
        </mc:AlternateContent>
      </w:r>
      <w:r w:rsidRPr="00220EB5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Pr="00220EB5" w:rsidRDefault="00862744" w:rsidP="00862744">
      <w:pPr>
        <w:tabs>
          <w:tab w:val="left" w:pos="3828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  <w:r w:rsidRPr="00220EB5">
        <w:rPr>
          <w:rFonts w:ascii="Comic Sans MS" w:hAnsi="Comic Sans MS"/>
          <w:b/>
          <w:noProof/>
          <w:lang w:eastAsia="fr-CH" w:bidi="ar-SA"/>
        </w:rPr>
        <w:t>Oui, j’autorise</w:t>
      </w:r>
      <w:r w:rsidRPr="00220EB5">
        <w:rPr>
          <w:rFonts w:ascii="Comic Sans MS" w:hAnsi="Comic Sans MS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Pr="00220EB5" w:rsidRDefault="000C7751" w:rsidP="00862744">
      <w:pPr>
        <w:tabs>
          <w:tab w:val="left" w:pos="3828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</w:p>
    <w:p w14:paraId="6827EFAC" w14:textId="17B0DE1F" w:rsidR="000C7751" w:rsidRPr="00220EB5" w:rsidRDefault="000C7751" w:rsidP="00862744">
      <w:pPr>
        <w:tabs>
          <w:tab w:val="left" w:pos="3828"/>
        </w:tabs>
        <w:ind w:left="426"/>
        <w:jc w:val="both"/>
        <w:rPr>
          <w:rFonts w:ascii="Comic Sans MS" w:hAnsi="Comic Sans MS"/>
          <w:b/>
          <w:sz w:val="26"/>
          <w:szCs w:val="26"/>
        </w:rPr>
      </w:pPr>
      <w:r w:rsidRPr="00220EB5">
        <w:rPr>
          <w:rFonts w:ascii="Comic Sans MS" w:hAnsi="Comic Sans MS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20F0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" adj="17666" fillcolor="#f2f2f2 [3052]" strokecolor="black [3213]" strokeweight="2pt"/>
            </w:pict>
          </mc:Fallback>
        </mc:AlternateContent>
      </w:r>
      <w:r w:rsidRPr="00220EB5">
        <w:rPr>
          <w:rFonts w:ascii="Comic Sans MS" w:hAnsi="Comic Sans MS"/>
          <w:b/>
          <w:sz w:val="26"/>
          <w:szCs w:val="26"/>
        </w:rPr>
        <w:br w:type="page"/>
      </w:r>
    </w:p>
    <w:p w14:paraId="51B54C44" w14:textId="7895EFED" w:rsidR="00902722" w:rsidRPr="00220EB5" w:rsidRDefault="00902722" w:rsidP="00876246">
      <w:pPr>
        <w:pStyle w:val="Titre1"/>
        <w:jc w:val="center"/>
        <w:rPr>
          <w:rFonts w:ascii="Comic Sans MS" w:hAnsi="Comic Sans MS"/>
          <w:u w:val="none"/>
        </w:rPr>
      </w:pPr>
      <w:r w:rsidRPr="00220EB5">
        <w:rPr>
          <w:rFonts w:ascii="Comic Sans MS" w:hAnsi="Comic Sans MS"/>
        </w:rPr>
        <w:lastRenderedPageBreak/>
        <w:t>Fichier des catholiques</w:t>
      </w:r>
      <w:r w:rsidR="00876246" w:rsidRPr="00220EB5">
        <w:rPr>
          <w:rFonts w:ascii="Comic Sans MS" w:hAnsi="Comic Sans MS"/>
          <w:u w:val="none"/>
        </w:rPr>
        <w:t xml:space="preserve"> : </w:t>
      </w:r>
      <w:r w:rsidRPr="00220EB5">
        <w:rPr>
          <w:rFonts w:ascii="Comic Sans MS" w:hAnsi="Comic Sans MS"/>
          <w:u w:val="none"/>
        </w:rPr>
        <w:t>Mise à jour des données</w:t>
      </w:r>
    </w:p>
    <w:p w14:paraId="2B2240AC" w14:textId="5C17DDC6" w:rsidR="00503E03" w:rsidRPr="00220EB5" w:rsidRDefault="00503E03" w:rsidP="00503E03">
      <w:pPr>
        <w:rPr>
          <w:rFonts w:ascii="Comic Sans MS" w:hAnsi="Comic Sans MS"/>
          <w:lang w:val="fr-FR" w:eastAsia="fr-FR" w:bidi="ar-SA"/>
        </w:rPr>
      </w:pPr>
    </w:p>
    <w:p w14:paraId="1AA3E639" w14:textId="77777777" w:rsidR="00503E03" w:rsidRPr="00220EB5" w:rsidRDefault="00503E03" w:rsidP="00503E03">
      <w:pPr>
        <w:rPr>
          <w:rFonts w:ascii="Comic Sans MS" w:hAnsi="Comic Sans MS"/>
          <w:lang w:val="fr-FR" w:eastAsia="fr-FR" w:bidi="ar-SA"/>
        </w:rPr>
      </w:pPr>
    </w:p>
    <w:p w14:paraId="71613801" w14:textId="77777777" w:rsidR="00503E03" w:rsidRPr="00220EB5" w:rsidRDefault="00876246" w:rsidP="00503E03">
      <w:pPr>
        <w:tabs>
          <w:tab w:val="left" w:pos="3765"/>
          <w:tab w:val="center" w:pos="4960"/>
        </w:tabs>
        <w:ind w:left="-284"/>
        <w:rPr>
          <w:rFonts w:ascii="Comic Sans MS" w:hAnsi="Comic Sans MS"/>
          <w:b/>
          <w:bCs/>
          <w:sz w:val="20"/>
          <w:szCs w:val="20"/>
        </w:rPr>
      </w:pPr>
      <w:r w:rsidRPr="00220EB5">
        <w:rPr>
          <w:rFonts w:ascii="Comic Sans MS" w:hAnsi="Comic Sans MS"/>
          <w:bCs/>
        </w:rPr>
        <w:tab/>
      </w:r>
      <w:r w:rsidRPr="00220EB5">
        <w:rPr>
          <w:rFonts w:ascii="Comic Sans MS" w:hAnsi="Comic Sans MS"/>
          <w:bCs/>
        </w:rPr>
        <w:tab/>
      </w:r>
      <w:r w:rsidR="00503E03" w:rsidRPr="00220EB5">
        <w:rPr>
          <w:rFonts w:ascii="Comic Sans MS" w:hAnsi="Comic Sans MS"/>
          <w:b/>
          <w:bCs/>
        </w:rPr>
        <w:t>PARENTS</w:t>
      </w:r>
    </w:p>
    <w:p w14:paraId="39AE6371" w14:textId="77777777" w:rsidR="00503E03" w:rsidRPr="00220EB5" w:rsidRDefault="00503E03" w:rsidP="00503E03">
      <w:pPr>
        <w:tabs>
          <w:tab w:val="left" w:pos="4820"/>
        </w:tabs>
        <w:ind w:left="-426"/>
        <w:rPr>
          <w:rFonts w:ascii="Comic Sans MS" w:hAnsi="Comic Sans MS"/>
          <w:sz w:val="12"/>
          <w:szCs w:val="12"/>
        </w:rPr>
      </w:pPr>
    </w:p>
    <w:p w14:paraId="7229C13C" w14:textId="77777777" w:rsidR="00503E03" w:rsidRPr="00220EB5" w:rsidRDefault="00503E03" w:rsidP="00503E03">
      <w:pPr>
        <w:tabs>
          <w:tab w:val="left" w:pos="6521"/>
        </w:tabs>
        <w:ind w:left="993"/>
        <w:rPr>
          <w:rFonts w:ascii="Comic Sans MS" w:hAnsi="Comic Sans MS"/>
        </w:rPr>
      </w:pPr>
      <w:r w:rsidRPr="00220EB5">
        <w:rPr>
          <w:rFonts w:ascii="Comic Sans MS" w:hAnsi="Comic Sans MS"/>
          <w:b/>
          <w:u w:val="single"/>
        </w:rPr>
        <w:t>Père</w:t>
      </w:r>
      <w:r w:rsidRPr="00220EB5">
        <w:rPr>
          <w:rFonts w:ascii="Comic Sans MS" w:hAnsi="Comic Sans MS"/>
          <w:sz w:val="22"/>
        </w:rPr>
        <w:tab/>
      </w:r>
      <w:r w:rsidRPr="00220EB5">
        <w:rPr>
          <w:rFonts w:ascii="Comic Sans MS" w:hAnsi="Comic Sans MS"/>
          <w:b/>
          <w:u w:val="single"/>
        </w:rPr>
        <w:t>Mère</w:t>
      </w:r>
    </w:p>
    <w:p w14:paraId="46E71D2C" w14:textId="77777777" w:rsidR="00503E03" w:rsidRPr="00220EB5" w:rsidRDefault="00503E03" w:rsidP="00503E03">
      <w:pPr>
        <w:tabs>
          <w:tab w:val="left" w:pos="4820"/>
        </w:tabs>
        <w:ind w:left="-567"/>
        <w:rPr>
          <w:rFonts w:ascii="Comic Sans MS" w:hAnsi="Comic Sans MS"/>
          <w:sz w:val="22"/>
        </w:rPr>
      </w:pPr>
    </w:p>
    <w:p w14:paraId="2B56FCEC" w14:textId="290F67B5" w:rsidR="00503E03" w:rsidRPr="00220EB5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>Nom :</w:t>
      </w:r>
      <w:r w:rsidR="00AB7257" w:rsidRPr="00220EB5">
        <w:rPr>
          <w:rFonts w:ascii="Comic Sans MS" w:hAnsi="Comic Sans MS"/>
          <w:sz w:val="22"/>
        </w:rPr>
        <w:t xml:space="preserve"> </w:t>
      </w:r>
      <w:r w:rsidR="00AB7257" w:rsidRPr="00220EB5">
        <w:rPr>
          <w:rFonts w:ascii="Comic Sans MS" w:hAnsi="Comic Sans MS"/>
          <w:sz w:val="22"/>
        </w:rPr>
        <w:tab/>
      </w:r>
      <w:r w:rsidR="00AB7257" w:rsidRPr="00220EB5">
        <w:rPr>
          <w:rFonts w:ascii="Comic Sans MS" w:hAnsi="Comic Sans MS"/>
          <w:sz w:val="22"/>
        </w:rPr>
        <w:tab/>
      </w:r>
      <w:r w:rsidRPr="00220EB5">
        <w:rPr>
          <w:rFonts w:ascii="Comic Sans MS" w:hAnsi="Comic Sans MS"/>
          <w:sz w:val="22"/>
        </w:rPr>
        <w:t xml:space="preserve">Nom : </w:t>
      </w:r>
      <w:r w:rsidR="00AB7257" w:rsidRPr="00220EB5">
        <w:rPr>
          <w:rFonts w:ascii="Comic Sans MS" w:hAnsi="Comic Sans MS"/>
          <w:sz w:val="22"/>
        </w:rPr>
        <w:tab/>
      </w:r>
    </w:p>
    <w:p w14:paraId="4331BEB4" w14:textId="0BE1A5EA" w:rsidR="00503E03" w:rsidRPr="00220EB5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>Prénom :</w:t>
      </w:r>
      <w:r w:rsidR="00AB7257" w:rsidRPr="00220EB5">
        <w:rPr>
          <w:rFonts w:ascii="Comic Sans MS" w:hAnsi="Comic Sans MS"/>
          <w:sz w:val="22"/>
        </w:rPr>
        <w:tab/>
      </w:r>
      <w:r w:rsidR="00AB7257" w:rsidRPr="00220EB5">
        <w:rPr>
          <w:rFonts w:ascii="Comic Sans MS" w:hAnsi="Comic Sans MS"/>
          <w:sz w:val="22"/>
        </w:rPr>
        <w:tab/>
      </w:r>
      <w:r w:rsidRPr="00220EB5">
        <w:rPr>
          <w:rFonts w:ascii="Comic Sans MS" w:hAnsi="Comic Sans MS"/>
          <w:sz w:val="22"/>
        </w:rPr>
        <w:t xml:space="preserve">Prénom : </w:t>
      </w:r>
      <w:r w:rsidR="007D57BD" w:rsidRPr="00220EB5">
        <w:rPr>
          <w:rFonts w:ascii="Comic Sans MS" w:hAnsi="Comic Sans MS"/>
          <w:sz w:val="22"/>
        </w:rPr>
        <w:tab/>
      </w:r>
    </w:p>
    <w:p w14:paraId="666DD87A" w14:textId="18F42B90" w:rsidR="00503E03" w:rsidRPr="00220EB5" w:rsidRDefault="007A4F6C" w:rsidP="007A4F6C">
      <w:pPr>
        <w:tabs>
          <w:tab w:val="left" w:pos="4820"/>
          <w:tab w:val="right" w:leader="dot" w:pos="10065"/>
        </w:tabs>
        <w:spacing w:before="240"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 w:rsidR="00503E03" w:rsidRPr="00220EB5">
        <w:rPr>
          <w:rFonts w:ascii="Comic Sans MS" w:hAnsi="Comic Sans MS"/>
          <w:sz w:val="22"/>
        </w:rPr>
        <w:t>Nom de jeune fille :</w:t>
      </w:r>
      <w:r w:rsidR="00F62788">
        <w:rPr>
          <w:rFonts w:ascii="Comic Sans MS" w:hAnsi="Comic Sans MS"/>
          <w:sz w:val="22"/>
        </w:rPr>
        <w:tab/>
      </w:r>
    </w:p>
    <w:p w14:paraId="56AE6FB9" w14:textId="70C6BEEA" w:rsidR="00503E03" w:rsidRPr="00220EB5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 xml:space="preserve">Rue, N° : </w:t>
      </w:r>
      <w:r w:rsidR="00084EBD" w:rsidRPr="00220EB5">
        <w:rPr>
          <w:rFonts w:ascii="Comic Sans MS" w:hAnsi="Comic Sans MS"/>
          <w:sz w:val="22"/>
        </w:rPr>
        <w:tab/>
      </w:r>
      <w:r w:rsidR="00084EBD" w:rsidRPr="00220EB5">
        <w:rPr>
          <w:rFonts w:ascii="Comic Sans MS" w:hAnsi="Comic Sans MS"/>
          <w:sz w:val="22"/>
        </w:rPr>
        <w:tab/>
      </w:r>
      <w:r w:rsidRPr="00220EB5">
        <w:rPr>
          <w:rFonts w:ascii="Comic Sans MS" w:hAnsi="Comic Sans MS"/>
          <w:sz w:val="22"/>
        </w:rPr>
        <w:t xml:space="preserve">Rue, N° : </w:t>
      </w:r>
      <w:r w:rsidR="00AB7257" w:rsidRPr="00220EB5">
        <w:rPr>
          <w:rFonts w:ascii="Comic Sans MS" w:hAnsi="Comic Sans MS"/>
          <w:sz w:val="22"/>
        </w:rPr>
        <w:tab/>
      </w:r>
    </w:p>
    <w:p w14:paraId="7D00FB2C" w14:textId="7BADC030" w:rsidR="00503E03" w:rsidRPr="00220EB5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>NPA + lieu </w:t>
      </w:r>
      <w:r w:rsidR="00503E03" w:rsidRPr="00220EB5">
        <w:rPr>
          <w:rFonts w:ascii="Comic Sans MS" w:hAnsi="Comic Sans MS"/>
          <w:sz w:val="22"/>
        </w:rPr>
        <w:t xml:space="preserve">: </w:t>
      </w:r>
      <w:r w:rsidR="00084EBD" w:rsidRPr="00220EB5">
        <w:rPr>
          <w:rFonts w:ascii="Comic Sans MS" w:hAnsi="Comic Sans MS"/>
          <w:sz w:val="22"/>
        </w:rPr>
        <w:tab/>
      </w:r>
      <w:r w:rsidR="00084EBD" w:rsidRPr="00220EB5">
        <w:rPr>
          <w:rFonts w:ascii="Comic Sans MS" w:hAnsi="Comic Sans MS"/>
          <w:sz w:val="22"/>
        </w:rPr>
        <w:tab/>
      </w:r>
      <w:r w:rsidR="00503E03" w:rsidRPr="00220EB5">
        <w:rPr>
          <w:rFonts w:ascii="Comic Sans MS" w:hAnsi="Comic Sans MS"/>
          <w:sz w:val="22"/>
        </w:rPr>
        <w:t xml:space="preserve">NPA + lieu : </w:t>
      </w:r>
      <w:r w:rsidR="00AB7257" w:rsidRPr="00220EB5">
        <w:rPr>
          <w:rFonts w:ascii="Comic Sans MS" w:hAnsi="Comic Sans MS"/>
          <w:sz w:val="22"/>
        </w:rPr>
        <w:tab/>
      </w:r>
    </w:p>
    <w:p w14:paraId="29B0C790" w14:textId="33335748" w:rsidR="00503E03" w:rsidRPr="00220EB5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 xml:space="preserve">Date de naissance : </w:t>
      </w:r>
      <w:r w:rsidR="00084EBD" w:rsidRPr="00220EB5">
        <w:rPr>
          <w:rFonts w:ascii="Comic Sans MS" w:hAnsi="Comic Sans MS"/>
          <w:sz w:val="22"/>
        </w:rPr>
        <w:tab/>
      </w:r>
      <w:r w:rsidR="003E2236" w:rsidRPr="00220EB5">
        <w:rPr>
          <w:rFonts w:ascii="Comic Sans MS" w:hAnsi="Comic Sans MS"/>
          <w:sz w:val="22"/>
        </w:rPr>
        <w:tab/>
      </w:r>
      <w:r w:rsidRPr="00220EB5">
        <w:rPr>
          <w:rFonts w:ascii="Comic Sans MS" w:hAnsi="Comic Sans MS"/>
          <w:sz w:val="22"/>
        </w:rPr>
        <w:t xml:space="preserve">Date de naissance : </w:t>
      </w:r>
      <w:r w:rsidR="00AB7257" w:rsidRPr="00220EB5">
        <w:rPr>
          <w:rFonts w:ascii="Comic Sans MS" w:hAnsi="Comic Sans MS"/>
          <w:sz w:val="22"/>
        </w:rPr>
        <w:tab/>
      </w:r>
    </w:p>
    <w:p w14:paraId="7DE4AD76" w14:textId="0D8331EE" w:rsidR="00503E03" w:rsidRPr="00220EB5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>Nationalité ou Canton</w:t>
      </w:r>
      <w:r w:rsidR="001F4D37" w:rsidRPr="00220EB5">
        <w:rPr>
          <w:rFonts w:ascii="Comic Sans MS" w:hAnsi="Comic Sans MS"/>
          <w:sz w:val="22"/>
        </w:rPr>
        <w:t> :</w:t>
      </w:r>
      <w:r w:rsidR="00084EBD" w:rsidRPr="00220EB5">
        <w:rPr>
          <w:rFonts w:ascii="Comic Sans MS" w:hAnsi="Comic Sans MS"/>
          <w:sz w:val="22"/>
        </w:rPr>
        <w:tab/>
      </w:r>
      <w:r w:rsidR="003E2236" w:rsidRPr="00220EB5">
        <w:rPr>
          <w:rFonts w:ascii="Comic Sans MS" w:hAnsi="Comic Sans MS"/>
          <w:sz w:val="22"/>
        </w:rPr>
        <w:tab/>
      </w:r>
      <w:r w:rsidR="00AB7257" w:rsidRPr="00220EB5">
        <w:rPr>
          <w:rFonts w:ascii="Comic Sans MS" w:hAnsi="Comic Sans MS"/>
          <w:sz w:val="22"/>
        </w:rPr>
        <w:t xml:space="preserve">Nationalité ou Canton : </w:t>
      </w:r>
      <w:r w:rsidR="00AB7257" w:rsidRPr="00220EB5">
        <w:rPr>
          <w:rFonts w:ascii="Comic Sans MS" w:hAnsi="Comic Sans MS"/>
          <w:sz w:val="22"/>
        </w:rPr>
        <w:tab/>
      </w:r>
    </w:p>
    <w:p w14:paraId="48DF7304" w14:textId="74EB37EA" w:rsidR="00503E03" w:rsidRPr="00220EB5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 xml:space="preserve">Religion : </w:t>
      </w:r>
      <w:r w:rsidR="00084EBD" w:rsidRPr="00220EB5">
        <w:rPr>
          <w:rFonts w:ascii="Comic Sans MS" w:hAnsi="Comic Sans MS"/>
          <w:sz w:val="22"/>
        </w:rPr>
        <w:tab/>
      </w:r>
      <w:r w:rsidR="003E2236" w:rsidRPr="00220EB5">
        <w:rPr>
          <w:rFonts w:ascii="Comic Sans MS" w:hAnsi="Comic Sans MS"/>
          <w:sz w:val="22"/>
        </w:rPr>
        <w:tab/>
      </w:r>
      <w:r w:rsidR="00AB7257" w:rsidRPr="00220EB5">
        <w:rPr>
          <w:rFonts w:ascii="Comic Sans MS" w:hAnsi="Comic Sans MS"/>
          <w:sz w:val="22"/>
        </w:rPr>
        <w:t>Religion :</w:t>
      </w:r>
      <w:r w:rsidR="00AB7257" w:rsidRPr="00220EB5">
        <w:rPr>
          <w:rFonts w:ascii="Comic Sans MS" w:hAnsi="Comic Sans MS"/>
          <w:sz w:val="22"/>
        </w:rPr>
        <w:tab/>
      </w:r>
    </w:p>
    <w:p w14:paraId="3F4C30B4" w14:textId="2C19ECFD" w:rsidR="00503E03" w:rsidRPr="00220EB5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 xml:space="preserve">Profession : </w:t>
      </w:r>
      <w:r w:rsidR="00084EBD" w:rsidRPr="00220EB5">
        <w:rPr>
          <w:rFonts w:ascii="Comic Sans MS" w:hAnsi="Comic Sans MS"/>
          <w:sz w:val="22"/>
        </w:rPr>
        <w:tab/>
      </w:r>
      <w:r w:rsidRPr="00220EB5">
        <w:rPr>
          <w:rFonts w:ascii="Comic Sans MS" w:hAnsi="Comic Sans MS"/>
          <w:sz w:val="22"/>
        </w:rPr>
        <w:tab/>
        <w:t xml:space="preserve">Profession : </w:t>
      </w:r>
      <w:r w:rsidR="00AB7257" w:rsidRPr="00220EB5">
        <w:rPr>
          <w:rFonts w:ascii="Comic Sans MS" w:hAnsi="Comic Sans MS"/>
          <w:sz w:val="22"/>
        </w:rPr>
        <w:tab/>
      </w:r>
    </w:p>
    <w:p w14:paraId="68F53178" w14:textId="3F682B80" w:rsidR="00503E03" w:rsidRPr="00220EB5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>Téléphone :</w:t>
      </w:r>
      <w:r w:rsidR="00503E03" w:rsidRPr="00220EB5">
        <w:rPr>
          <w:rFonts w:ascii="Comic Sans MS" w:hAnsi="Comic Sans MS"/>
          <w:sz w:val="22"/>
        </w:rPr>
        <w:t xml:space="preserve"> </w:t>
      </w:r>
      <w:r w:rsidR="00084EBD" w:rsidRPr="00220EB5">
        <w:rPr>
          <w:rFonts w:ascii="Comic Sans MS" w:hAnsi="Comic Sans MS"/>
          <w:sz w:val="22"/>
        </w:rPr>
        <w:tab/>
      </w:r>
      <w:r w:rsidR="00503E03" w:rsidRPr="00220EB5">
        <w:rPr>
          <w:rFonts w:ascii="Comic Sans MS" w:hAnsi="Comic Sans MS"/>
          <w:sz w:val="22"/>
        </w:rPr>
        <w:tab/>
        <w:t xml:space="preserve">Téléphone : </w:t>
      </w:r>
      <w:r w:rsidR="00AB7257" w:rsidRPr="00220EB5">
        <w:rPr>
          <w:rFonts w:ascii="Comic Sans MS" w:hAnsi="Comic Sans MS"/>
          <w:sz w:val="22"/>
        </w:rPr>
        <w:tab/>
      </w:r>
    </w:p>
    <w:p w14:paraId="2177BEC2" w14:textId="15130604" w:rsidR="00503E03" w:rsidRPr="00220EB5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 xml:space="preserve">Date et lieu du mariage </w:t>
      </w:r>
      <w:r w:rsidR="00503E03" w:rsidRPr="00220EB5">
        <w:rPr>
          <w:rFonts w:ascii="Comic Sans MS" w:hAnsi="Comic Sans MS"/>
          <w:sz w:val="22"/>
        </w:rPr>
        <w:t xml:space="preserve">civil : </w:t>
      </w:r>
      <w:r w:rsidR="00AB7257" w:rsidRPr="00220EB5">
        <w:rPr>
          <w:rFonts w:ascii="Comic Sans MS" w:hAnsi="Comic Sans MS"/>
          <w:sz w:val="22"/>
        </w:rPr>
        <w:tab/>
      </w:r>
    </w:p>
    <w:p w14:paraId="09DDDD1D" w14:textId="532B8BAA" w:rsidR="00503E03" w:rsidRPr="00220EB5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220EB5">
        <w:rPr>
          <w:rFonts w:ascii="Comic Sans MS" w:hAnsi="Comic Sans MS"/>
          <w:sz w:val="22"/>
        </w:rPr>
        <w:t xml:space="preserve">Date et lieu du mariage religieux : </w:t>
      </w:r>
      <w:r w:rsidR="00AB7257" w:rsidRPr="00220EB5">
        <w:rPr>
          <w:rFonts w:ascii="Comic Sans MS" w:hAnsi="Comic Sans MS"/>
          <w:sz w:val="22"/>
        </w:rPr>
        <w:tab/>
      </w:r>
    </w:p>
    <w:p w14:paraId="1F7863B3" w14:textId="77777777" w:rsidR="00503E03" w:rsidRPr="00220EB5" w:rsidRDefault="00503E03" w:rsidP="00503E03">
      <w:pPr>
        <w:tabs>
          <w:tab w:val="left" w:pos="4820"/>
        </w:tabs>
        <w:spacing w:before="240"/>
        <w:rPr>
          <w:rFonts w:ascii="Comic Sans MS" w:hAnsi="Comic Sans MS"/>
          <w:sz w:val="22"/>
          <w:szCs w:val="22"/>
        </w:rPr>
      </w:pPr>
      <w:r w:rsidRPr="00220EB5">
        <w:rPr>
          <w:rFonts w:ascii="Comic Sans MS" w:hAnsi="Comic Sans MS"/>
          <w:b/>
          <w:sz w:val="22"/>
        </w:rPr>
        <w:t>Autres enfants au domicile des parents</w:t>
      </w:r>
    </w:p>
    <w:p w14:paraId="68958C69" w14:textId="77777777" w:rsidR="00503E03" w:rsidRPr="00220EB5" w:rsidRDefault="00503E03" w:rsidP="00503E03">
      <w:pPr>
        <w:rPr>
          <w:rFonts w:ascii="Comic Sans MS" w:hAnsi="Comic Sans MS"/>
          <w:sz w:val="12"/>
          <w:szCs w:val="12"/>
          <w:lang w:val="fr-FR" w:eastAsia="fr-FR" w:bidi="ar-SA"/>
        </w:rPr>
      </w:pPr>
    </w:p>
    <w:p w14:paraId="4C3895CD" w14:textId="4B3E259F" w:rsidR="00503E03" w:rsidRPr="00220EB5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omic Sans MS" w:hAnsi="Comic Sans MS" w:cs="Arial"/>
          <w:sz w:val="22"/>
          <w:szCs w:val="22"/>
        </w:rPr>
      </w:pPr>
      <w:r w:rsidRPr="00220EB5">
        <w:rPr>
          <w:rFonts w:ascii="Comic Sans MS" w:hAnsi="Comic Sans MS" w:cs="Arial"/>
          <w:sz w:val="22"/>
          <w:szCs w:val="22"/>
        </w:rPr>
        <w:t>Noms et prénoms</w:t>
      </w:r>
      <w:r w:rsidR="000C7751" w:rsidRPr="00220EB5">
        <w:rPr>
          <w:rFonts w:ascii="Comic Sans MS" w:hAnsi="Comic Sans MS" w:cs="Arial"/>
          <w:sz w:val="22"/>
          <w:szCs w:val="22"/>
        </w:rPr>
        <w:tab/>
      </w:r>
      <w:r w:rsidRPr="00220EB5">
        <w:rPr>
          <w:rFonts w:ascii="Comic Sans MS" w:hAnsi="Comic Sans MS" w:cs="Arial"/>
          <w:sz w:val="22"/>
          <w:szCs w:val="22"/>
        </w:rPr>
        <w:t>Date naissance</w:t>
      </w:r>
      <w:r w:rsidR="00770829" w:rsidRPr="00220EB5">
        <w:rPr>
          <w:rFonts w:ascii="Comic Sans MS" w:hAnsi="Comic Sans MS" w:cs="Arial"/>
          <w:sz w:val="22"/>
          <w:szCs w:val="22"/>
        </w:rPr>
        <w:tab/>
      </w:r>
      <w:r w:rsidRPr="00220EB5">
        <w:rPr>
          <w:rFonts w:ascii="Comic Sans MS" w:hAnsi="Comic Sans MS" w:cs="Arial"/>
          <w:sz w:val="22"/>
          <w:szCs w:val="22"/>
        </w:rPr>
        <w:t>Lieu / date baptême</w:t>
      </w:r>
      <w:r w:rsidRPr="00220EB5">
        <w:rPr>
          <w:rFonts w:ascii="Comic Sans MS" w:hAnsi="Comic Sans MS" w:cs="Arial"/>
          <w:sz w:val="22"/>
          <w:szCs w:val="22"/>
        </w:rPr>
        <w:tab/>
        <w:t xml:space="preserve">Participe à la </w:t>
      </w:r>
      <w:r w:rsidR="00770829" w:rsidRPr="00220EB5">
        <w:rPr>
          <w:rFonts w:ascii="Comic Sans MS" w:hAnsi="Comic Sans MS" w:cs="Arial"/>
          <w:sz w:val="22"/>
          <w:szCs w:val="22"/>
        </w:rPr>
        <w:tab/>
      </w:r>
      <w:r w:rsidR="00770829" w:rsidRPr="00220EB5">
        <w:rPr>
          <w:rFonts w:ascii="Comic Sans MS" w:hAnsi="Comic Sans MS" w:cs="Arial"/>
          <w:sz w:val="22"/>
          <w:szCs w:val="22"/>
        </w:rPr>
        <w:tab/>
      </w:r>
      <w:r w:rsidR="00770829" w:rsidRPr="00220EB5">
        <w:rPr>
          <w:rFonts w:ascii="Comic Sans MS" w:hAnsi="Comic Sans MS" w:cs="Arial"/>
          <w:sz w:val="22"/>
          <w:szCs w:val="22"/>
        </w:rPr>
        <w:tab/>
      </w:r>
      <w:r w:rsidR="00770829" w:rsidRPr="00220EB5">
        <w:rPr>
          <w:rFonts w:ascii="Comic Sans MS" w:hAnsi="Comic Sans MS" w:cs="Arial"/>
          <w:sz w:val="22"/>
          <w:szCs w:val="22"/>
        </w:rPr>
        <w:tab/>
      </w:r>
      <w:r w:rsidRPr="00220EB5">
        <w:rPr>
          <w:rFonts w:ascii="Comic Sans MS" w:hAnsi="Comic Sans MS" w:cs="Arial"/>
          <w:sz w:val="22"/>
          <w:szCs w:val="22"/>
        </w:rPr>
        <w:t>catéchèse ?</w:t>
      </w:r>
    </w:p>
    <w:p w14:paraId="31D7A467" w14:textId="4A7FB919" w:rsidR="00503E03" w:rsidRPr="00220EB5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</w:p>
    <w:p w14:paraId="38CACF79" w14:textId="1B1CFF26" w:rsidR="00503E03" w:rsidRPr="00220EB5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220EB5">
        <w:rPr>
          <w:rFonts w:ascii="Comic Sans MS" w:hAnsi="Comic Sans MS"/>
          <w:bCs/>
          <w:sz w:val="22"/>
          <w:szCs w:val="22"/>
        </w:rPr>
        <w:tab/>
      </w:r>
      <w:r w:rsidR="00503E03"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="00503E03"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</w:p>
    <w:p w14:paraId="57861671" w14:textId="209F6AB0" w:rsidR="00503E03" w:rsidRPr="00220EB5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</w:p>
    <w:p w14:paraId="4E17E3D0" w14:textId="4CCEFD29" w:rsidR="00503E03" w:rsidRPr="00220EB5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  <w:r w:rsidRPr="00220EB5">
        <w:rPr>
          <w:rFonts w:ascii="Comic Sans MS" w:hAnsi="Comic Sans MS"/>
          <w:bCs/>
          <w:sz w:val="22"/>
          <w:szCs w:val="22"/>
        </w:rPr>
        <w:tab/>
      </w:r>
    </w:p>
    <w:p w14:paraId="529DB3AF" w14:textId="77777777" w:rsidR="00503E03" w:rsidRPr="00220EB5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omic Sans MS" w:hAnsi="Comic Sans MS"/>
          <w:b/>
          <w:sz w:val="22"/>
          <w:szCs w:val="22"/>
        </w:rPr>
      </w:pPr>
      <w:r w:rsidRPr="00220EB5">
        <w:rPr>
          <w:rFonts w:ascii="Comic Sans MS" w:hAnsi="Comic Sans MS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83508A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 w:rsidRPr="00220EB5">
        <w:rPr>
          <w:rFonts w:ascii="Comic Sans MS" w:hAnsi="Comic Sans MS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Pr="00220EB5" w:rsidRDefault="00503E03" w:rsidP="00503E03">
      <w:pPr>
        <w:rPr>
          <w:rFonts w:ascii="Comic Sans MS" w:hAnsi="Comic Sans MS"/>
          <w:sz w:val="16"/>
          <w:szCs w:val="16"/>
        </w:rPr>
      </w:pPr>
    </w:p>
    <w:p w14:paraId="1FC82746" w14:textId="77777777" w:rsidR="00503E03" w:rsidRPr="00220EB5" w:rsidRDefault="00503E03" w:rsidP="00503E03">
      <w:pPr>
        <w:rPr>
          <w:rFonts w:ascii="Comic Sans MS" w:hAnsi="Comic Sans MS"/>
          <w:sz w:val="16"/>
          <w:szCs w:val="16"/>
        </w:rPr>
      </w:pPr>
    </w:p>
    <w:p w14:paraId="5C9767F8" w14:textId="77777777" w:rsidR="00503E03" w:rsidRPr="00220EB5" w:rsidRDefault="00503E03" w:rsidP="00503E03">
      <w:pPr>
        <w:rPr>
          <w:rFonts w:ascii="Comic Sans MS" w:hAnsi="Comic Sans MS"/>
          <w:sz w:val="16"/>
          <w:szCs w:val="16"/>
        </w:rPr>
      </w:pPr>
    </w:p>
    <w:p w14:paraId="377C7022" w14:textId="2F961814" w:rsidR="00503E03" w:rsidRPr="00220EB5" w:rsidRDefault="00503E03" w:rsidP="007A4F6C">
      <w:pPr>
        <w:tabs>
          <w:tab w:val="right" w:leader="dot" w:pos="4536"/>
          <w:tab w:val="left" w:pos="5103"/>
          <w:tab w:val="right" w:leader="dot" w:pos="9923"/>
        </w:tabs>
        <w:rPr>
          <w:rFonts w:ascii="Comic Sans MS" w:hAnsi="Comic Sans MS"/>
        </w:rPr>
      </w:pPr>
      <w:r w:rsidRPr="00220EB5">
        <w:rPr>
          <w:rFonts w:ascii="Comic Sans MS" w:hAnsi="Comic Sans MS"/>
        </w:rPr>
        <w:t xml:space="preserve">Date : </w:t>
      </w:r>
      <w:r w:rsidR="00F62788">
        <w:rPr>
          <w:rFonts w:ascii="Comic Sans MS" w:hAnsi="Comic Sans MS"/>
        </w:rPr>
        <w:tab/>
      </w:r>
      <w:r w:rsidR="00F62788">
        <w:rPr>
          <w:rFonts w:ascii="Comic Sans MS" w:hAnsi="Comic Sans MS"/>
        </w:rPr>
        <w:tab/>
      </w:r>
      <w:r w:rsidRPr="00220EB5">
        <w:rPr>
          <w:rFonts w:ascii="Comic Sans MS" w:hAnsi="Comic Sans MS"/>
        </w:rPr>
        <w:t xml:space="preserve">Signature : </w:t>
      </w:r>
      <w:r w:rsidR="007A4F6C">
        <w:rPr>
          <w:rFonts w:ascii="Comic Sans MS" w:hAnsi="Comic Sans MS"/>
        </w:rPr>
        <w:tab/>
      </w:r>
    </w:p>
    <w:p w14:paraId="333BB022" w14:textId="3BE6966D" w:rsidR="00876246" w:rsidRPr="00220EB5" w:rsidRDefault="00876246" w:rsidP="00876246">
      <w:pPr>
        <w:tabs>
          <w:tab w:val="left" w:pos="3765"/>
          <w:tab w:val="center" w:pos="4960"/>
        </w:tabs>
        <w:ind w:left="-284"/>
        <w:rPr>
          <w:rFonts w:ascii="Comic Sans MS" w:hAnsi="Comic Sans MS"/>
          <w:bCs/>
          <w:sz w:val="28"/>
          <w:szCs w:val="28"/>
        </w:rPr>
      </w:pPr>
    </w:p>
    <w:sectPr w:rsidR="00876246" w:rsidRPr="00220EB5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FE67" w14:textId="77777777" w:rsidR="007326A7" w:rsidRDefault="007326A7">
      <w:r>
        <w:separator/>
      </w:r>
    </w:p>
  </w:endnote>
  <w:endnote w:type="continuationSeparator" w:id="0">
    <w:p w14:paraId="2209FA8E" w14:textId="77777777" w:rsidR="007326A7" w:rsidRDefault="007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7D14" w14:textId="77777777" w:rsidR="007326A7" w:rsidRDefault="007326A7">
      <w:r>
        <w:separator/>
      </w:r>
    </w:p>
  </w:footnote>
  <w:footnote w:type="continuationSeparator" w:id="0">
    <w:p w14:paraId="3159FEBD" w14:textId="77777777" w:rsidR="007326A7" w:rsidRDefault="0073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1"/>
    <w:rsid w:val="000102C9"/>
    <w:rsid w:val="00022AEF"/>
    <w:rsid w:val="00040858"/>
    <w:rsid w:val="00040AF2"/>
    <w:rsid w:val="00044E97"/>
    <w:rsid w:val="000476EA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805E4"/>
    <w:rsid w:val="00197144"/>
    <w:rsid w:val="001A1762"/>
    <w:rsid w:val="001A6652"/>
    <w:rsid w:val="001B7226"/>
    <w:rsid w:val="001E4A1D"/>
    <w:rsid w:val="001E7B7F"/>
    <w:rsid w:val="001F4D37"/>
    <w:rsid w:val="001F6ADF"/>
    <w:rsid w:val="00212899"/>
    <w:rsid w:val="0021461D"/>
    <w:rsid w:val="00220EB5"/>
    <w:rsid w:val="00246904"/>
    <w:rsid w:val="00253C90"/>
    <w:rsid w:val="002552AF"/>
    <w:rsid w:val="0026499A"/>
    <w:rsid w:val="00275B0A"/>
    <w:rsid w:val="00287BEB"/>
    <w:rsid w:val="002A32B3"/>
    <w:rsid w:val="002C7AE4"/>
    <w:rsid w:val="002D32AA"/>
    <w:rsid w:val="002D4E83"/>
    <w:rsid w:val="00304B00"/>
    <w:rsid w:val="003111C1"/>
    <w:rsid w:val="003167B9"/>
    <w:rsid w:val="00320264"/>
    <w:rsid w:val="00325821"/>
    <w:rsid w:val="003436A7"/>
    <w:rsid w:val="00365EEB"/>
    <w:rsid w:val="003768E9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D2DFB"/>
    <w:rsid w:val="003E2236"/>
    <w:rsid w:val="003E7FAB"/>
    <w:rsid w:val="003F1F64"/>
    <w:rsid w:val="003F4832"/>
    <w:rsid w:val="004206B9"/>
    <w:rsid w:val="00422773"/>
    <w:rsid w:val="00425F3D"/>
    <w:rsid w:val="00444DD5"/>
    <w:rsid w:val="004564D7"/>
    <w:rsid w:val="00481CCB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74242"/>
    <w:rsid w:val="00583912"/>
    <w:rsid w:val="00585447"/>
    <w:rsid w:val="005B03C6"/>
    <w:rsid w:val="005B584F"/>
    <w:rsid w:val="005C197D"/>
    <w:rsid w:val="005F2BC6"/>
    <w:rsid w:val="005F4651"/>
    <w:rsid w:val="0062525C"/>
    <w:rsid w:val="00646B12"/>
    <w:rsid w:val="0064712C"/>
    <w:rsid w:val="00675439"/>
    <w:rsid w:val="00697522"/>
    <w:rsid w:val="00697956"/>
    <w:rsid w:val="006A20AE"/>
    <w:rsid w:val="006B3E65"/>
    <w:rsid w:val="006B7601"/>
    <w:rsid w:val="006F5248"/>
    <w:rsid w:val="00720CA0"/>
    <w:rsid w:val="007245A3"/>
    <w:rsid w:val="007326A7"/>
    <w:rsid w:val="00740DD0"/>
    <w:rsid w:val="00741F58"/>
    <w:rsid w:val="00752D23"/>
    <w:rsid w:val="00766F23"/>
    <w:rsid w:val="00770829"/>
    <w:rsid w:val="00775577"/>
    <w:rsid w:val="00783C63"/>
    <w:rsid w:val="0079194C"/>
    <w:rsid w:val="007A4F6C"/>
    <w:rsid w:val="007D357F"/>
    <w:rsid w:val="007D4509"/>
    <w:rsid w:val="007D57BD"/>
    <w:rsid w:val="007E1FD3"/>
    <w:rsid w:val="007E5770"/>
    <w:rsid w:val="00804DB1"/>
    <w:rsid w:val="00805022"/>
    <w:rsid w:val="00835572"/>
    <w:rsid w:val="0084783D"/>
    <w:rsid w:val="0085124F"/>
    <w:rsid w:val="0086152A"/>
    <w:rsid w:val="00862744"/>
    <w:rsid w:val="00876246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575CF"/>
    <w:rsid w:val="009624FF"/>
    <w:rsid w:val="009A4632"/>
    <w:rsid w:val="009D0755"/>
    <w:rsid w:val="009D259D"/>
    <w:rsid w:val="009E32A7"/>
    <w:rsid w:val="00A13A1D"/>
    <w:rsid w:val="00A154BD"/>
    <w:rsid w:val="00A436DA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F1790"/>
    <w:rsid w:val="00AF65A7"/>
    <w:rsid w:val="00B07D51"/>
    <w:rsid w:val="00B107CB"/>
    <w:rsid w:val="00B13EDA"/>
    <w:rsid w:val="00B24DCE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6889"/>
    <w:rsid w:val="00C33275"/>
    <w:rsid w:val="00C44F60"/>
    <w:rsid w:val="00C50F3E"/>
    <w:rsid w:val="00C54A46"/>
    <w:rsid w:val="00C574A2"/>
    <w:rsid w:val="00C57B21"/>
    <w:rsid w:val="00C64418"/>
    <w:rsid w:val="00C84289"/>
    <w:rsid w:val="00C85A99"/>
    <w:rsid w:val="00C873AE"/>
    <w:rsid w:val="00C902AA"/>
    <w:rsid w:val="00CB0F5D"/>
    <w:rsid w:val="00CD331B"/>
    <w:rsid w:val="00CD7D96"/>
    <w:rsid w:val="00CF6B5A"/>
    <w:rsid w:val="00D053C8"/>
    <w:rsid w:val="00D10BCB"/>
    <w:rsid w:val="00D16C72"/>
    <w:rsid w:val="00D2383D"/>
    <w:rsid w:val="00D247F3"/>
    <w:rsid w:val="00D2572F"/>
    <w:rsid w:val="00D32F1C"/>
    <w:rsid w:val="00D343DF"/>
    <w:rsid w:val="00D35D5A"/>
    <w:rsid w:val="00D5473F"/>
    <w:rsid w:val="00D6422C"/>
    <w:rsid w:val="00D77D19"/>
    <w:rsid w:val="00D94616"/>
    <w:rsid w:val="00DA15ED"/>
    <w:rsid w:val="00DA43CB"/>
    <w:rsid w:val="00DB142B"/>
    <w:rsid w:val="00DB2DFA"/>
    <w:rsid w:val="00DD6980"/>
    <w:rsid w:val="00DF1F1D"/>
    <w:rsid w:val="00E01FA0"/>
    <w:rsid w:val="00E32536"/>
    <w:rsid w:val="00E326CD"/>
    <w:rsid w:val="00E36D90"/>
    <w:rsid w:val="00E46D01"/>
    <w:rsid w:val="00E51AD6"/>
    <w:rsid w:val="00E54289"/>
    <w:rsid w:val="00E6433C"/>
    <w:rsid w:val="00EA1DC6"/>
    <w:rsid w:val="00EB31CD"/>
    <w:rsid w:val="00EC0979"/>
    <w:rsid w:val="00EC4C99"/>
    <w:rsid w:val="00ED1903"/>
    <w:rsid w:val="00ED6A80"/>
    <w:rsid w:val="00F04A66"/>
    <w:rsid w:val="00F23558"/>
    <w:rsid w:val="00F50DEE"/>
    <w:rsid w:val="00F6119D"/>
    <w:rsid w:val="00F62788"/>
    <w:rsid w:val="00F7763B"/>
    <w:rsid w:val="00F834D0"/>
    <w:rsid w:val="00F84B13"/>
    <w:rsid w:val="00F9302B"/>
    <w:rsid w:val="00FA3620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CEA-833A-4FF7-8E29-E44576D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France-Claude Devallières</cp:lastModifiedBy>
  <cp:revision>6</cp:revision>
  <cp:lastPrinted>2024-06-13T15:45:00Z</cp:lastPrinted>
  <dcterms:created xsi:type="dcterms:W3CDTF">2026-06-18T14:37:00Z</dcterms:created>
  <dcterms:modified xsi:type="dcterms:W3CDTF">2026-06-18T14:54:00Z</dcterms:modified>
</cp:coreProperties>
</file>